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C4697B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A5E92B5" w:rsidR="0051768B" w:rsidRPr="003F59B9" w:rsidRDefault="00C4697B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BE1853F" w:rsidR="0051768B" w:rsidRPr="003B4698" w:rsidRDefault="00A42792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рограммные средства для управления системными ресурсами. Файловая систем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C UNIX</w:t>
                </w:r>
                <w:r w:rsidR="009D694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D899C9D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04362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666517" w:rsidRDefault="009D6949" w:rsidP="00D3694C">
      <w:pPr>
        <w:pStyle w:val="1"/>
        <w:rPr>
          <w:sz w:val="24"/>
          <w:szCs w:val="24"/>
        </w:rPr>
      </w:pPr>
      <w:r w:rsidRPr="00666517">
        <w:rPr>
          <w:sz w:val="24"/>
          <w:szCs w:val="24"/>
        </w:rPr>
        <w:lastRenderedPageBreak/>
        <w:t>Условие</w:t>
      </w:r>
    </w:p>
    <w:p w14:paraId="7FB83912" w14:textId="77777777" w:rsidR="009D6949" w:rsidRPr="00666517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</w:rPr>
      </w:pPr>
    </w:p>
    <w:p w14:paraId="6C3E490A" w14:textId="16D43FF4" w:rsidR="009D6949" w:rsidRPr="00666517" w:rsidRDefault="009D6949" w:rsidP="00004362">
      <w:pPr>
        <w:pStyle w:val="a1"/>
        <w:tabs>
          <w:tab w:val="left" w:pos="1044"/>
        </w:tabs>
        <w:spacing w:after="0" w:line="240" w:lineRule="auto"/>
        <w:ind w:left="142"/>
        <w:rPr>
          <w:rStyle w:val="markedcontent"/>
          <w:rFonts w:ascii="Arial" w:hAnsi="Arial" w:cs="Arial"/>
        </w:rPr>
      </w:pPr>
      <w:r w:rsidRPr="00666517">
        <w:rPr>
          <w:rStyle w:val="markedcontent"/>
          <w:rFonts w:ascii="Arial" w:hAnsi="Arial" w:cs="Arial"/>
        </w:rPr>
        <w:t>Программа выводит содержимое каталога, имя которого указано</w:t>
      </w:r>
      <w:r w:rsidR="00004362">
        <w:rPr>
          <w:rFonts w:ascii="Arial" w:hAnsi="Arial" w:cs="Arial"/>
        </w:rPr>
        <w:t xml:space="preserve"> </w:t>
      </w:r>
      <w:r w:rsidRPr="00666517">
        <w:rPr>
          <w:rStyle w:val="markedcontent"/>
          <w:rFonts w:ascii="Arial" w:hAnsi="Arial" w:cs="Arial"/>
        </w:rPr>
        <w:t>параметром программы. При выводе</w:t>
      </w:r>
      <w:r w:rsidR="00505725" w:rsidRPr="00666517">
        <w:rPr>
          <w:rStyle w:val="markedcontent"/>
          <w:rFonts w:ascii="Arial" w:hAnsi="Arial" w:cs="Arial"/>
        </w:rPr>
        <w:t xml:space="preserve"> </w:t>
      </w:r>
      <w:r w:rsidRPr="00666517">
        <w:rPr>
          <w:rStyle w:val="markedcontent"/>
          <w:rFonts w:ascii="Arial" w:hAnsi="Arial" w:cs="Arial"/>
        </w:rPr>
        <w:t>сначала перечисляются имена каталогов, а</w:t>
      </w:r>
      <w:r w:rsidRPr="00666517">
        <w:rPr>
          <w:rFonts w:ascii="Arial" w:hAnsi="Arial" w:cs="Arial"/>
        </w:rPr>
        <w:t xml:space="preserve"> </w:t>
      </w:r>
      <w:r w:rsidRPr="00666517">
        <w:rPr>
          <w:rStyle w:val="markedcontent"/>
          <w:rFonts w:ascii="Arial" w:hAnsi="Arial" w:cs="Arial"/>
        </w:rPr>
        <w:t>затем в алфавитном порядке</w:t>
      </w:r>
      <w:r w:rsidR="00004362">
        <w:rPr>
          <w:rStyle w:val="markedcontent"/>
          <w:rFonts w:ascii="Arial" w:hAnsi="Arial" w:cs="Arial"/>
        </w:rPr>
        <w:t xml:space="preserve"> </w:t>
      </w:r>
      <w:r w:rsidRPr="00666517">
        <w:rPr>
          <w:rStyle w:val="markedcontent"/>
          <w:rFonts w:ascii="Arial" w:hAnsi="Arial" w:cs="Arial"/>
        </w:rPr>
        <w:t>имена</w:t>
      </w:r>
      <w:r w:rsidR="00505725" w:rsidRPr="00666517">
        <w:rPr>
          <w:rStyle w:val="markedcontent"/>
          <w:rFonts w:ascii="Arial" w:hAnsi="Arial" w:cs="Arial"/>
        </w:rPr>
        <w:t xml:space="preserve"> </w:t>
      </w:r>
      <w:r w:rsidRPr="00666517">
        <w:rPr>
          <w:rStyle w:val="markedcontent"/>
          <w:rFonts w:ascii="Arial" w:hAnsi="Arial" w:cs="Arial"/>
        </w:rPr>
        <w:t>файлов с указанием их длин, даты последнего</w:t>
      </w:r>
      <w:r w:rsidR="00004362">
        <w:rPr>
          <w:rFonts w:ascii="Arial" w:hAnsi="Arial" w:cs="Arial"/>
        </w:rPr>
        <w:t xml:space="preserve"> </w:t>
      </w:r>
      <w:r w:rsidRPr="00666517">
        <w:rPr>
          <w:rStyle w:val="markedcontent"/>
          <w:rFonts w:ascii="Arial" w:hAnsi="Arial" w:cs="Arial"/>
        </w:rPr>
        <w:t>изменения и числа ссылок на них.</w:t>
      </w:r>
    </w:p>
    <w:p w14:paraId="4AAAC624" w14:textId="77777777" w:rsidR="009D6949" w:rsidRPr="00666517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1FD162AB" w14:textId="448D2CB6" w:rsidR="00724444" w:rsidRPr="00666517" w:rsidRDefault="009D6949" w:rsidP="00D3694C">
      <w:pPr>
        <w:pStyle w:val="1"/>
        <w:rPr>
          <w:sz w:val="24"/>
          <w:szCs w:val="24"/>
        </w:rPr>
      </w:pPr>
      <w:r w:rsidRPr="00666517">
        <w:rPr>
          <w:sz w:val="24"/>
          <w:szCs w:val="24"/>
        </w:rPr>
        <w:t>Используемые программные средства</w:t>
      </w:r>
    </w:p>
    <w:p w14:paraId="76F92997" w14:textId="1811DC33" w:rsidR="009D6949" w:rsidRPr="00666517" w:rsidRDefault="009D694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00395CA9" w14:textId="79835180" w:rsidR="009D6949" w:rsidRPr="00666517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666517">
        <w:rPr>
          <w:rFonts w:ascii="Arial" w:hAnsi="Arial" w:cs="Arial"/>
          <w:color w:val="000000"/>
        </w:rPr>
        <w:t xml:space="preserve">Языка </w:t>
      </w:r>
      <w:r w:rsidRPr="00666517">
        <w:rPr>
          <w:rFonts w:ascii="Arial" w:hAnsi="Arial" w:cs="Arial"/>
          <w:b/>
          <w:bCs/>
          <w:color w:val="000000"/>
          <w:lang w:val="en-US"/>
        </w:rPr>
        <w:t>C</w:t>
      </w:r>
      <w:r w:rsidRPr="00666517">
        <w:rPr>
          <w:rFonts w:ascii="Arial" w:hAnsi="Arial" w:cs="Arial"/>
          <w:color w:val="000000"/>
          <w:lang w:val="en-US"/>
        </w:rPr>
        <w:t>:</w:t>
      </w:r>
    </w:p>
    <w:p w14:paraId="3DDA8B71" w14:textId="5F48C847" w:rsidR="00D3694C" w:rsidRPr="00666517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0638378B" w14:textId="2A8F66B5" w:rsidR="00505725" w:rsidRPr="00666517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DI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pendir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ath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666517">
        <w:rPr>
          <w:rFonts w:ascii="Arial" w:hAnsi="Arial" w:cs="Arial"/>
          <w:color w:val="000000"/>
          <w:sz w:val="20"/>
          <w:szCs w:val="20"/>
        </w:rPr>
        <w:t>–</w:t>
      </w:r>
      <w:r w:rsidRPr="00666517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функция открывает каталог соответствующий пути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path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. Возвращает указатель на дескриптор типа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DIR</w:t>
      </w:r>
      <w:r w:rsidRPr="00666517">
        <w:rPr>
          <w:rFonts w:ascii="Consolas" w:hAnsi="Consolas" w:cs="Arial"/>
          <w:color w:val="000000"/>
          <w:sz w:val="20"/>
          <w:szCs w:val="20"/>
        </w:rPr>
        <w:t>*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или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NULL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в случае ошибки.</w:t>
      </w:r>
    </w:p>
    <w:p w14:paraId="6DF6EC80" w14:textId="77777777" w:rsidR="00505725" w:rsidRPr="00666517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0C2B59A6" w14:textId="160223AD" w:rsidR="00505725" w:rsidRPr="00666517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losedir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DI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dirptr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– функция закрывает каталог, по дескриптору </w:t>
      </w:r>
      <w:proofErr w:type="spellStart"/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dirptr</w:t>
      </w:r>
      <w:proofErr w:type="spellEnd"/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6B1F5F1D" w14:textId="7419F370" w:rsidR="00505725" w:rsidRPr="00666517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229CF837" w14:textId="4E72FC1A" w:rsidR="00505725" w:rsidRPr="00666517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uc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dirent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addir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DI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dir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ункция последовательно считывает элемент каталога.</w:t>
      </w:r>
      <w:r w:rsidR="00E21E8E" w:rsidRPr="00666517">
        <w:rPr>
          <w:rFonts w:ascii="Arial" w:hAnsi="Arial" w:cs="Arial"/>
          <w:color w:val="000000"/>
          <w:sz w:val="20"/>
          <w:szCs w:val="20"/>
        </w:rPr>
        <w:t xml:space="preserve"> </w:t>
      </w:r>
      <w:r w:rsidR="00010B6D" w:rsidRPr="00666517">
        <w:rPr>
          <w:rFonts w:ascii="Arial" w:hAnsi="Arial" w:cs="Arial"/>
          <w:color w:val="000000"/>
          <w:sz w:val="20"/>
          <w:szCs w:val="20"/>
        </w:rPr>
        <w:t xml:space="preserve">Возвращает указатель дескриптор каталога </w:t>
      </w:r>
      <w:r w:rsidR="00010B6D" w:rsidRPr="00666517">
        <w:rPr>
          <w:rFonts w:ascii="Arial" w:hAnsi="Arial" w:cs="Arial"/>
          <w:color w:val="000000"/>
          <w:sz w:val="20"/>
          <w:szCs w:val="20"/>
          <w:lang w:val="en-US"/>
        </w:rPr>
        <w:t>DIR</w:t>
      </w:r>
      <w:r w:rsidR="00010B6D" w:rsidRPr="00666517">
        <w:rPr>
          <w:rFonts w:ascii="Arial" w:hAnsi="Arial" w:cs="Arial"/>
          <w:color w:val="000000"/>
          <w:sz w:val="20"/>
          <w:szCs w:val="20"/>
        </w:rPr>
        <w:t>* или в случае ошибки.</w:t>
      </w:r>
    </w:p>
    <w:p w14:paraId="313C7898" w14:textId="77EB2F17" w:rsidR="00010B6D" w:rsidRPr="00666517" w:rsidRDefault="00010B6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041D51B5" w14:textId="77777777" w:rsidR="007F473C" w:rsidRPr="00666517" w:rsidRDefault="00010B6D" w:rsidP="0041616F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d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ame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uc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u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помещает информацию о файле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d</w:t>
      </w:r>
      <w:r w:rsidRPr="00666517">
        <w:rPr>
          <w:rFonts w:ascii="Consolas" w:hAnsi="Consolas" w:cs="Arial"/>
          <w:color w:val="000000"/>
          <w:sz w:val="20"/>
          <w:szCs w:val="20"/>
        </w:rPr>
        <w:t>_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name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в переменную на которую указывает </w:t>
      </w:r>
      <w:proofErr w:type="spellStart"/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buf</w:t>
      </w:r>
      <w:proofErr w:type="spellEnd"/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147A7753" w14:textId="73D4324A" w:rsidR="00010B6D" w:rsidRPr="00666517" w:rsidRDefault="0041616F" w:rsidP="0041616F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Arial" w:hAnsi="Arial" w:cs="Arial"/>
          <w:color w:val="000000"/>
          <w:sz w:val="20"/>
          <w:szCs w:val="20"/>
        </w:rPr>
        <w:t xml:space="preserve">Макросы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S_</w:t>
      </w:r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ISREG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m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de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</w:t>
      </w:r>
      <w:proofErr w:type="spellEnd"/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ode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S_ISDIR(m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de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</w:t>
      </w:r>
      <w:proofErr w:type="spellEnd"/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7F473C"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ode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проверяют, является ли файл обычным файлом и каталогом соответственно, в зависимости от переданного в качестве аргумента </w:t>
      </w:r>
      <w:proofErr w:type="spellStart"/>
      <w:r w:rsidR="007F473C" w:rsidRPr="00666517">
        <w:rPr>
          <w:rFonts w:ascii="Consolas" w:hAnsi="Consolas" w:cs="Arial"/>
          <w:color w:val="000000"/>
          <w:sz w:val="20"/>
          <w:szCs w:val="20"/>
          <w:lang w:val="en-US"/>
        </w:rPr>
        <w:t>st</w:t>
      </w:r>
      <w:proofErr w:type="spellEnd"/>
      <w:r w:rsidR="007F473C" w:rsidRPr="00666517">
        <w:rPr>
          <w:rFonts w:ascii="Consolas" w:hAnsi="Consolas" w:cs="Arial"/>
          <w:color w:val="000000"/>
          <w:sz w:val="20"/>
          <w:szCs w:val="20"/>
        </w:rPr>
        <w:t>_</w:t>
      </w:r>
      <w:r w:rsidR="007F473C" w:rsidRPr="00666517">
        <w:rPr>
          <w:rFonts w:ascii="Consolas" w:hAnsi="Consolas" w:cs="Arial"/>
          <w:color w:val="000000"/>
          <w:sz w:val="20"/>
          <w:szCs w:val="20"/>
          <w:lang w:val="en-US"/>
        </w:rPr>
        <w:t>mode</w:t>
      </w:r>
      <w:r w:rsidR="007F473C" w:rsidRPr="00666517">
        <w:rPr>
          <w:rFonts w:ascii="Arial" w:hAnsi="Arial" w:cs="Arial"/>
          <w:color w:val="000000"/>
          <w:sz w:val="20"/>
          <w:szCs w:val="20"/>
        </w:rPr>
        <w:t xml:space="preserve"> структуры </w:t>
      </w:r>
      <w:r w:rsidR="007F473C" w:rsidRPr="00666517">
        <w:rPr>
          <w:rFonts w:ascii="Consolas" w:hAnsi="Consolas" w:cs="Arial"/>
          <w:color w:val="000000"/>
          <w:sz w:val="20"/>
          <w:szCs w:val="20"/>
          <w:lang w:val="en-US"/>
        </w:rPr>
        <w:t>stat</w:t>
      </w:r>
      <w:r w:rsidR="007F473C"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2E9A4129" w14:textId="6EC29A88" w:rsidR="007F473C" w:rsidRPr="00666517" w:rsidRDefault="007F473C" w:rsidP="0041616F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408EA296" w14:textId="5E104CA2" w:rsidR="00010B6D" w:rsidRPr="00666517" w:rsidRDefault="007F473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time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(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ime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time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- функция преобразует время в секундах, истекшее с 0 часов 1 января 1970 года и возвращает текстовую строку, с учетом часового пояса.</w:t>
      </w:r>
    </w:p>
    <w:p w14:paraId="4EFE3053" w14:textId="77777777" w:rsidR="007F473C" w:rsidRPr="00666517" w:rsidRDefault="007F473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0FAB13D1" w14:textId="2720C0F4" w:rsidR="00010B6D" w:rsidRPr="00666517" w:rsidRDefault="00010B6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*</w:t>
      </w:r>
      <w:r w:rsidR="0041616F"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="00D57179"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…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стандартного вывода</w:t>
      </w:r>
      <w:r w:rsidR="0041616F"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6F908D42" w14:textId="17881D42" w:rsidR="0041616F" w:rsidRPr="00666517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5BD71F41" w14:textId="2B486EC5" w:rsidR="0041616F" w:rsidRPr="00666517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="00D57179"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…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stream</w:t>
      </w:r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1AD7F353" w14:textId="699E805B" w:rsidR="0041616F" w:rsidRPr="00666517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00AF0EA9" w14:textId="7DC75129" w:rsidR="0041616F" w:rsidRPr="00666517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символьную строку на которую указывает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str</w:t>
      </w:r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62817BFE" w14:textId="1C7EA0E8" w:rsidR="0041616F" w:rsidRPr="00666517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40EFB1C2" w14:textId="637D6B80" w:rsidR="0041616F" w:rsidRPr="00666517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ункция приводит к обычному завершению программы. Стандарт C описывает два определения </w:t>
      </w:r>
      <w:r w:rsidRPr="00666517">
        <w:rPr>
          <w:rFonts w:ascii="Consolas" w:hAnsi="Consolas" w:cs="Arial"/>
          <w:color w:val="000000"/>
          <w:sz w:val="20"/>
          <w:szCs w:val="20"/>
        </w:rPr>
        <w:t>EXIT_SUCCESS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66517">
        <w:rPr>
          <w:rFonts w:ascii="Consolas" w:hAnsi="Consolas" w:cs="Arial"/>
          <w:color w:val="000000"/>
          <w:sz w:val="20"/>
          <w:szCs w:val="20"/>
        </w:rPr>
        <w:t>EXIT_FAILURE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, которые могут быть переданы </w:t>
      </w:r>
      <w:r w:rsidR="007F473C" w:rsidRPr="00666517">
        <w:rPr>
          <w:rFonts w:ascii="Arial" w:hAnsi="Arial" w:cs="Arial"/>
          <w:color w:val="000000"/>
          <w:sz w:val="20"/>
          <w:szCs w:val="20"/>
        </w:rPr>
        <w:t>функции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для обозначения соответственно успешного и неуспешного завершения.</w:t>
      </w:r>
    </w:p>
    <w:p w14:paraId="010EAEAC" w14:textId="7917FEEA" w:rsidR="00D3694C" w:rsidRPr="00666517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443CC4B0" w14:textId="273F8C42" w:rsidR="009D6949" w:rsidRPr="00666517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666517">
        <w:rPr>
          <w:rFonts w:ascii="Arial" w:hAnsi="Arial" w:cs="Arial"/>
          <w:color w:val="000000"/>
        </w:rPr>
        <w:t>Языка</w:t>
      </w:r>
      <w:r w:rsidRPr="00666517">
        <w:rPr>
          <w:rFonts w:ascii="Arial" w:hAnsi="Arial" w:cs="Arial"/>
          <w:color w:val="000000"/>
          <w:lang w:val="en-US"/>
        </w:rPr>
        <w:t xml:space="preserve"> </w:t>
      </w:r>
      <w:r w:rsidRPr="00666517">
        <w:rPr>
          <w:rFonts w:ascii="Arial" w:hAnsi="Arial" w:cs="Arial"/>
          <w:b/>
          <w:bCs/>
          <w:color w:val="000000"/>
          <w:lang w:val="en-US"/>
        </w:rPr>
        <w:t>Shell</w:t>
      </w:r>
      <w:r w:rsidRPr="00666517">
        <w:rPr>
          <w:rFonts w:ascii="Arial" w:hAnsi="Arial" w:cs="Arial"/>
          <w:color w:val="000000"/>
          <w:lang w:val="en-US"/>
        </w:rPr>
        <w:t>:</w:t>
      </w:r>
    </w:p>
    <w:p w14:paraId="4BF47F97" w14:textId="7DCFA5DC" w:rsidR="00505725" w:rsidRPr="00666517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37A5660D" w14:textId="0D97E267" w:rsidR="00505725" w:rsidRPr="00666517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 FORMAT [VALUES]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666517">
        <w:rPr>
          <w:rFonts w:ascii="Arial" w:hAnsi="Arial" w:cs="Arial"/>
          <w:color w:val="000000"/>
          <w:sz w:val="20"/>
          <w:szCs w:val="20"/>
        </w:rPr>
        <w:t>вывод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VALUES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66517">
        <w:rPr>
          <w:rFonts w:ascii="Arial" w:hAnsi="Arial" w:cs="Arial"/>
          <w:color w:val="000000"/>
          <w:sz w:val="20"/>
          <w:szCs w:val="20"/>
        </w:rPr>
        <w:t>согласно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66517">
        <w:rPr>
          <w:rFonts w:ascii="Arial" w:hAnsi="Arial" w:cs="Arial"/>
          <w:color w:val="000000"/>
          <w:sz w:val="20"/>
          <w:szCs w:val="20"/>
        </w:rPr>
        <w:t>указанному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FORMAT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6D5340E" w14:textId="0C3ABE21" w:rsidR="00EE7152" w:rsidRPr="00666517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49C9E94" w14:textId="6F5CAA2B" w:rsidR="00EE7152" w:rsidRPr="00666517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basename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- вывод имени файла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FILE</w:t>
      </w:r>
      <w:r w:rsidRPr="00666517">
        <w:rPr>
          <w:rFonts w:ascii="Arial" w:hAnsi="Arial" w:cs="Arial"/>
          <w:color w:val="000000"/>
          <w:sz w:val="20"/>
          <w:szCs w:val="20"/>
        </w:rPr>
        <w:t>, удаляя все существующие в начале каталоги.</w:t>
      </w:r>
    </w:p>
    <w:p w14:paraId="24A8B5C1" w14:textId="77777777" w:rsidR="00EE7152" w:rsidRPr="00666517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6B3E75D" w14:textId="00C9C433" w:rsidR="00EE7152" w:rsidRPr="00666517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–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=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выводит содержимое структуры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stat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файла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FILE</w:t>
      </w:r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577885EF" w14:textId="77777777" w:rsidR="00AC47AD" w:rsidRPr="00666517" w:rsidRDefault="00AC47A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666517" w:rsidRDefault="009D6949" w:rsidP="00D3694C">
      <w:pPr>
        <w:pStyle w:val="1"/>
        <w:rPr>
          <w:sz w:val="24"/>
          <w:szCs w:val="24"/>
        </w:rPr>
      </w:pPr>
      <w:r w:rsidRPr="00666517">
        <w:rPr>
          <w:sz w:val="24"/>
          <w:szCs w:val="24"/>
        </w:rPr>
        <w:t>Алгоритм решения</w:t>
      </w:r>
    </w:p>
    <w:p w14:paraId="6E9D695C" w14:textId="27DFDC0B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4B5705A1" w14:textId="77777777" w:rsidR="00D57179" w:rsidRPr="00666517" w:rsidRDefault="00D57179" w:rsidP="00004362">
      <w:pPr>
        <w:tabs>
          <w:tab w:val="left" w:pos="1044"/>
        </w:tabs>
        <w:spacing w:after="0" w:line="240" w:lineRule="auto"/>
        <w:ind w:firstLine="142"/>
        <w:jc w:val="both"/>
        <w:rPr>
          <w:rFonts w:ascii="Arial" w:hAnsi="Arial" w:cs="Arial"/>
          <w:b/>
          <w:bCs/>
          <w:color w:val="000000"/>
        </w:rPr>
      </w:pPr>
      <w:r w:rsidRPr="00666517">
        <w:rPr>
          <w:rFonts w:ascii="Arial" w:hAnsi="Arial" w:cs="Arial"/>
          <w:color w:val="000000"/>
        </w:rPr>
        <w:t>Для программы на языке</w:t>
      </w:r>
      <w:r w:rsidRPr="00666517">
        <w:rPr>
          <w:rFonts w:ascii="Arial" w:hAnsi="Arial" w:cs="Arial"/>
          <w:b/>
          <w:bCs/>
          <w:color w:val="000000"/>
        </w:rPr>
        <w:t xml:space="preserve"> С:</w:t>
      </w:r>
    </w:p>
    <w:p w14:paraId="520961F2" w14:textId="1385FFC3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16B19E9B" w14:textId="013E1A9F" w:rsidR="00D57179" w:rsidRPr="00666517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517">
        <w:rPr>
          <w:rFonts w:ascii="Arial" w:hAnsi="Arial" w:cs="Arial"/>
          <w:sz w:val="20"/>
          <w:szCs w:val="20"/>
        </w:rPr>
        <w:t>Считываем последовательно записи заданного каталога, при этом имена каталогов выводим сразу, а нужную информацию о файлах записываем в массив вспомогательных структур.</w:t>
      </w:r>
    </w:p>
    <w:p w14:paraId="337436A2" w14:textId="1DE87630" w:rsidR="00D57179" w:rsidRPr="00666517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517">
        <w:rPr>
          <w:rFonts w:ascii="Arial" w:hAnsi="Arial" w:cs="Arial"/>
          <w:sz w:val="20"/>
          <w:szCs w:val="20"/>
        </w:rPr>
        <w:t>Сортируем массив вспомогательных структур по именам файлов по алфавиту.</w:t>
      </w:r>
    </w:p>
    <w:p w14:paraId="7A0AC814" w14:textId="3BCA3AEA" w:rsidR="00D57179" w:rsidRPr="00666517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517">
        <w:rPr>
          <w:rFonts w:ascii="Arial" w:hAnsi="Arial" w:cs="Arial"/>
          <w:sz w:val="20"/>
          <w:szCs w:val="20"/>
        </w:rPr>
        <w:t>Выводим содержимое массива вспомогательных структур.</w:t>
      </w:r>
    </w:p>
    <w:p w14:paraId="2098422B" w14:textId="0C2F398D" w:rsidR="00D57179" w:rsidRPr="00666517" w:rsidRDefault="00D5717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70886FE7" w14:textId="77777777" w:rsidR="00D57179" w:rsidRPr="00666517" w:rsidRDefault="00D57179" w:rsidP="00004362">
      <w:pPr>
        <w:tabs>
          <w:tab w:val="left" w:pos="1044"/>
        </w:tabs>
        <w:spacing w:after="0" w:line="240" w:lineRule="auto"/>
        <w:ind w:firstLine="142"/>
        <w:jc w:val="both"/>
        <w:rPr>
          <w:rFonts w:ascii="Arial" w:hAnsi="Arial" w:cs="Arial"/>
          <w:b/>
          <w:bCs/>
          <w:color w:val="000000"/>
        </w:rPr>
      </w:pPr>
      <w:r w:rsidRPr="00666517">
        <w:rPr>
          <w:rFonts w:ascii="Arial" w:hAnsi="Arial" w:cs="Arial"/>
          <w:color w:val="000000"/>
        </w:rPr>
        <w:t>Для скрипта на языке</w:t>
      </w:r>
      <w:r w:rsidRPr="00666517">
        <w:rPr>
          <w:rFonts w:ascii="Arial" w:hAnsi="Arial" w:cs="Arial"/>
          <w:b/>
          <w:bCs/>
          <w:color w:val="000000"/>
        </w:rPr>
        <w:t xml:space="preserve"> </w:t>
      </w:r>
      <w:r w:rsidRPr="00666517">
        <w:rPr>
          <w:rFonts w:ascii="Arial" w:hAnsi="Arial" w:cs="Arial"/>
          <w:b/>
          <w:bCs/>
          <w:color w:val="000000"/>
          <w:lang w:val="en-US"/>
        </w:rPr>
        <w:t>Shell</w:t>
      </w:r>
      <w:r w:rsidRPr="00666517">
        <w:rPr>
          <w:rFonts w:ascii="Arial" w:hAnsi="Arial" w:cs="Arial"/>
          <w:b/>
          <w:bCs/>
          <w:color w:val="000000"/>
        </w:rPr>
        <w:t>:</w:t>
      </w:r>
    </w:p>
    <w:p w14:paraId="0ABF861B" w14:textId="3D39F6AA" w:rsidR="00D57179" w:rsidRPr="00666517" w:rsidRDefault="00D5717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5273B347" w14:textId="65E5405E" w:rsidR="00D57179" w:rsidRPr="00666517" w:rsidRDefault="00D57179" w:rsidP="00D57179">
      <w:pPr>
        <w:pStyle w:val="a1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517">
        <w:rPr>
          <w:rFonts w:ascii="Arial" w:hAnsi="Arial" w:cs="Arial"/>
          <w:sz w:val="20"/>
          <w:szCs w:val="20"/>
        </w:rPr>
        <w:t>Считываем последовательно записи заданного каталога и выводим имена каталогов.</w:t>
      </w:r>
    </w:p>
    <w:p w14:paraId="73B8BA6F" w14:textId="57BEF672" w:rsidR="00D57179" w:rsidRPr="00666517" w:rsidRDefault="00D57179" w:rsidP="00D57179">
      <w:pPr>
        <w:pStyle w:val="a1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517">
        <w:rPr>
          <w:rFonts w:ascii="Arial" w:hAnsi="Arial" w:cs="Arial"/>
          <w:sz w:val="20"/>
          <w:szCs w:val="20"/>
        </w:rPr>
        <w:lastRenderedPageBreak/>
        <w:t>Считываем последовательно записи заданного каталога и выводом имена файлов и нужную информацию о них.</w:t>
      </w:r>
    </w:p>
    <w:p w14:paraId="1649266D" w14:textId="77777777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666517" w:rsidRDefault="009D6949" w:rsidP="00D3694C">
      <w:pPr>
        <w:pStyle w:val="1"/>
        <w:rPr>
          <w:sz w:val="24"/>
          <w:szCs w:val="24"/>
        </w:rPr>
      </w:pPr>
      <w:r w:rsidRPr="00666517">
        <w:rPr>
          <w:sz w:val="24"/>
          <w:szCs w:val="24"/>
        </w:rPr>
        <w:t>Спецификаци</w:t>
      </w:r>
      <w:r w:rsidR="00BE42E0" w:rsidRPr="00666517">
        <w:rPr>
          <w:sz w:val="24"/>
          <w:szCs w:val="24"/>
        </w:rPr>
        <w:t>я</w:t>
      </w:r>
    </w:p>
    <w:p w14:paraId="2A11D221" w14:textId="08B6F8E9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6E77A99B" w14:textId="7AC220DB" w:rsidR="00B464F3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/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home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/NSTU/pmi-b0507/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upres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/lab1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. Файл с кодом на языке </w:t>
      </w:r>
      <w:r w:rsidRPr="00666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; на языке </w:t>
      </w:r>
      <w:r w:rsidRPr="00666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hell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h</w:t>
      </w:r>
      <w:proofErr w:type="spellEnd"/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252A13B8" w14:textId="5A4346CB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61FFC87D" w14:textId="7714148A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Arial" w:hAnsi="Arial" w:cs="Arial"/>
          <w:color w:val="000000"/>
          <w:sz w:val="20"/>
          <w:szCs w:val="20"/>
        </w:rPr>
        <w:t xml:space="preserve">Для получения исполняемого файла необходимо находясь в директории с файлом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5A4A6DA0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666517"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666517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ABAAD18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666517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666517">
        <w:rPr>
          <w:rFonts w:ascii="Arial" w:hAnsi="Arial" w:cs="Arial"/>
          <w:color w:val="000000"/>
          <w:sz w:val="20"/>
          <w:szCs w:val="20"/>
        </w:rPr>
        <w:br/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666517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316C2C2B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Arial" w:hAnsi="Arial" w:cs="Arial"/>
          <w:color w:val="000000"/>
          <w:sz w:val="20"/>
          <w:szCs w:val="20"/>
        </w:rPr>
        <w:t xml:space="preserve">которая создаст исполняемый файл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1DE739E7" w14:textId="4AA502F2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6EE850" w14:textId="31B6C71C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Arial" w:hAnsi="Arial" w:cs="Arial"/>
          <w:color w:val="000000"/>
          <w:sz w:val="20"/>
          <w:szCs w:val="20"/>
        </w:rPr>
        <w:t>Запуск программы происходит при помощи команды:</w:t>
      </w:r>
    </w:p>
    <w:p w14:paraId="4C014973" w14:textId="6E081BD9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] [</w:t>
      </w:r>
      <w:proofErr w:type="spellStart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имя_каталога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-аргумента]</w:t>
      </w:r>
      <w:r w:rsidR="00BE42E0" w:rsidRPr="00666517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r w:rsidRPr="00666517">
        <w:rPr>
          <w:rFonts w:ascii="Arial" w:hAnsi="Arial" w:cs="Arial"/>
          <w:color w:val="000000"/>
          <w:sz w:val="20"/>
          <w:szCs w:val="20"/>
        </w:rPr>
        <w:t>например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F06EC09" w14:textId="7699B0DD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./</w:t>
      </w:r>
      <w:proofErr w:type="spellStart"/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.o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 test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66517">
        <w:rPr>
          <w:rFonts w:ascii="Arial" w:hAnsi="Arial" w:cs="Arial"/>
          <w:color w:val="000000"/>
          <w:sz w:val="20"/>
          <w:szCs w:val="20"/>
        </w:rPr>
        <w:t>или</w:t>
      </w:r>
      <w:r w:rsidRPr="0066651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./main.sh test</w:t>
      </w:r>
      <w:r w:rsidR="00BE42E0" w:rsidRPr="00666517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7C82A351" w14:textId="77777777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5A5A3C" w14:textId="6763FB21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666517">
        <w:rPr>
          <w:rFonts w:ascii="Arial" w:hAnsi="Arial" w:cs="Arial"/>
          <w:color w:val="000000"/>
          <w:sz w:val="20"/>
          <w:szCs w:val="20"/>
        </w:rPr>
        <w:t>Формат вывода результата:</w:t>
      </w:r>
    </w:p>
    <w:p w14:paraId="01A60B04" w14:textId="5A014CC0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EEA59B5" w14:textId="59315EFF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Directory</w:t>
      </w:r>
      <w:r w:rsidRPr="00666517">
        <w:rPr>
          <w:rFonts w:ascii="Consolas" w:hAnsi="Consolas" w:cs="Arial"/>
          <w:color w:val="000000"/>
          <w:sz w:val="20"/>
          <w:szCs w:val="20"/>
        </w:rPr>
        <w:t xml:space="preserve"> – [</w:t>
      </w:r>
      <w:proofErr w:type="spellStart"/>
      <w:r w:rsidRPr="00666517">
        <w:rPr>
          <w:rFonts w:ascii="Consolas" w:hAnsi="Consolas" w:cs="Arial"/>
          <w:color w:val="000000"/>
          <w:sz w:val="20"/>
          <w:szCs w:val="20"/>
        </w:rPr>
        <w:t>имя_директории</w:t>
      </w:r>
      <w:proofErr w:type="spellEnd"/>
      <w:r w:rsidRPr="00666517">
        <w:rPr>
          <w:rFonts w:ascii="Consolas" w:hAnsi="Consolas" w:cs="Arial"/>
          <w:color w:val="000000"/>
          <w:sz w:val="20"/>
          <w:szCs w:val="20"/>
        </w:rPr>
        <w:t>]</w:t>
      </w:r>
    </w:p>
    <w:p w14:paraId="561632F4" w14:textId="0CD432E7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color w:val="000000"/>
          <w:sz w:val="20"/>
          <w:szCs w:val="20"/>
        </w:rPr>
        <w:t>…</w:t>
      </w:r>
    </w:p>
    <w:p w14:paraId="43B18C07" w14:textId="0D55C6A8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</w:p>
    <w:p w14:paraId="2EB2D3E7" w14:textId="034721C5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color w:val="000000"/>
          <w:sz w:val="20"/>
          <w:szCs w:val="20"/>
        </w:rPr>
        <w:t>[</w:t>
      </w:r>
      <w:proofErr w:type="spellStart"/>
      <w:r w:rsidRPr="00666517">
        <w:rPr>
          <w:rFonts w:ascii="Consolas" w:hAnsi="Consolas" w:cs="Arial"/>
          <w:color w:val="000000"/>
          <w:sz w:val="20"/>
          <w:szCs w:val="20"/>
        </w:rPr>
        <w:t>имя_файла</w:t>
      </w:r>
      <w:proofErr w:type="spellEnd"/>
      <w:r w:rsidRPr="00666517">
        <w:rPr>
          <w:rFonts w:ascii="Consolas" w:hAnsi="Consolas" w:cs="Arial"/>
          <w:color w:val="000000"/>
          <w:sz w:val="20"/>
          <w:szCs w:val="20"/>
        </w:rPr>
        <w:t>]</w:t>
      </w:r>
    </w:p>
    <w:p w14:paraId="5AE72B1A" w14:textId="3AF38241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Size</w:t>
      </w:r>
      <w:r w:rsidRPr="00666517">
        <w:rPr>
          <w:rFonts w:ascii="Consolas" w:hAnsi="Consolas" w:cs="Arial"/>
          <w:color w:val="000000"/>
          <w:sz w:val="20"/>
          <w:szCs w:val="20"/>
        </w:rPr>
        <w:t xml:space="preserve"> – [</w:t>
      </w:r>
      <w:proofErr w:type="spellStart"/>
      <w:r w:rsidRPr="00666517">
        <w:rPr>
          <w:rFonts w:ascii="Consolas" w:hAnsi="Consolas" w:cs="Arial"/>
          <w:color w:val="000000"/>
          <w:sz w:val="20"/>
          <w:szCs w:val="20"/>
        </w:rPr>
        <w:t>размер_файла</w:t>
      </w:r>
      <w:proofErr w:type="spellEnd"/>
      <w:r w:rsidRPr="00666517">
        <w:rPr>
          <w:rFonts w:ascii="Consolas" w:hAnsi="Consolas" w:cs="Arial"/>
          <w:color w:val="000000"/>
          <w:sz w:val="20"/>
          <w:szCs w:val="20"/>
        </w:rPr>
        <w:t>]</w:t>
      </w:r>
    </w:p>
    <w:p w14:paraId="02945D15" w14:textId="3A887FD5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Time</w:t>
      </w:r>
      <w:r w:rsidRPr="00666517">
        <w:rPr>
          <w:rFonts w:ascii="Consolas" w:hAnsi="Consolas" w:cs="Arial"/>
          <w:color w:val="000000"/>
          <w:sz w:val="20"/>
          <w:szCs w:val="20"/>
        </w:rPr>
        <w:t xml:space="preserve"> – [</w:t>
      </w:r>
      <w:proofErr w:type="spellStart"/>
      <w:r w:rsidRPr="00666517">
        <w:rPr>
          <w:rFonts w:ascii="Consolas" w:hAnsi="Consolas" w:cs="Arial"/>
          <w:color w:val="000000"/>
          <w:sz w:val="20"/>
          <w:szCs w:val="20"/>
        </w:rPr>
        <w:t>время_последнего</w:t>
      </w:r>
      <w:proofErr w:type="spellEnd"/>
      <w:r w:rsidRPr="00666517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666517">
        <w:rPr>
          <w:rFonts w:ascii="Consolas" w:hAnsi="Consolas" w:cs="Arial"/>
          <w:color w:val="000000"/>
          <w:sz w:val="20"/>
          <w:szCs w:val="20"/>
        </w:rPr>
        <w:t>изменения</w:t>
      </w:r>
      <w:r w:rsidR="00BE42E0" w:rsidRPr="00666517">
        <w:rPr>
          <w:rFonts w:ascii="Consolas" w:hAnsi="Consolas" w:cs="Arial"/>
          <w:color w:val="000000"/>
          <w:sz w:val="20"/>
          <w:szCs w:val="20"/>
        </w:rPr>
        <w:t>_</w:t>
      </w:r>
      <w:r w:rsidRPr="00666517">
        <w:rPr>
          <w:rFonts w:ascii="Consolas" w:hAnsi="Consolas" w:cs="Arial"/>
          <w:color w:val="000000"/>
          <w:sz w:val="20"/>
          <w:szCs w:val="20"/>
        </w:rPr>
        <w:t>файла</w:t>
      </w:r>
      <w:proofErr w:type="spellEnd"/>
      <w:r w:rsidRPr="00666517">
        <w:rPr>
          <w:rFonts w:ascii="Consolas" w:hAnsi="Consolas" w:cs="Arial"/>
          <w:color w:val="000000"/>
          <w:sz w:val="20"/>
          <w:szCs w:val="20"/>
        </w:rPr>
        <w:t>]</w:t>
      </w:r>
    </w:p>
    <w:p w14:paraId="0BC7D843" w14:textId="5294CE85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Links</w:t>
      </w:r>
      <w:r w:rsidRPr="00666517">
        <w:rPr>
          <w:rFonts w:ascii="Consolas" w:hAnsi="Consolas" w:cs="Arial"/>
          <w:color w:val="000000"/>
          <w:sz w:val="20"/>
          <w:szCs w:val="20"/>
        </w:rPr>
        <w:t xml:space="preserve"> – [</w:t>
      </w:r>
      <w:proofErr w:type="spellStart"/>
      <w:r w:rsidR="00BE42E0" w:rsidRPr="00666517">
        <w:rPr>
          <w:rFonts w:ascii="Consolas" w:hAnsi="Consolas" w:cs="Arial"/>
          <w:color w:val="000000"/>
          <w:sz w:val="20"/>
          <w:szCs w:val="20"/>
        </w:rPr>
        <w:t>количество_жёстких_ссылок_на_файл</w:t>
      </w:r>
      <w:proofErr w:type="spellEnd"/>
      <w:r w:rsidRPr="00666517">
        <w:rPr>
          <w:rFonts w:ascii="Consolas" w:hAnsi="Consolas" w:cs="Arial"/>
          <w:color w:val="000000"/>
          <w:sz w:val="20"/>
          <w:szCs w:val="20"/>
        </w:rPr>
        <w:t>]</w:t>
      </w:r>
    </w:p>
    <w:p w14:paraId="0A465782" w14:textId="4797D0AC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</w:p>
    <w:p w14:paraId="262D2409" w14:textId="6E95C943" w:rsidR="00AC47AD" w:rsidRPr="00666517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  <w:lang w:val="en-US"/>
        </w:rPr>
      </w:pP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…</w:t>
      </w:r>
    </w:p>
    <w:p w14:paraId="7F795A8B" w14:textId="77777777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71A054AF" w14:textId="1616FDE6" w:rsidR="009D6949" w:rsidRPr="00666517" w:rsidRDefault="009D6949" w:rsidP="00D3694C">
      <w:pPr>
        <w:pStyle w:val="1"/>
        <w:rPr>
          <w:sz w:val="24"/>
          <w:szCs w:val="24"/>
        </w:rPr>
      </w:pPr>
      <w:r w:rsidRPr="00666517">
        <w:rPr>
          <w:sz w:val="24"/>
          <w:szCs w:val="24"/>
        </w:rPr>
        <w:t>Перечень тестов</w:t>
      </w:r>
    </w:p>
    <w:p w14:paraId="144E023B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395FA3" w14:textId="7BE23ACE" w:rsidR="00DC745B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666517">
        <w:rPr>
          <w:rFonts w:ascii="Arial" w:hAnsi="Arial" w:cs="Arial"/>
          <w:color w:val="000000"/>
        </w:rPr>
        <w:t xml:space="preserve">Для тестирования программ была подготовлена </w:t>
      </w:r>
      <w:r w:rsidR="00EE7152" w:rsidRPr="00666517">
        <w:rPr>
          <w:rFonts w:ascii="Arial" w:hAnsi="Arial" w:cs="Arial"/>
          <w:color w:val="000000"/>
        </w:rPr>
        <w:t xml:space="preserve">расположенная в том же каталоге </w:t>
      </w:r>
      <w:r w:rsidRPr="00666517">
        <w:rPr>
          <w:rFonts w:ascii="Arial" w:hAnsi="Arial" w:cs="Arial"/>
          <w:color w:val="000000"/>
        </w:rPr>
        <w:t xml:space="preserve">директория </w:t>
      </w:r>
      <w:r w:rsidR="00EE7152" w:rsidRPr="00666517">
        <w:rPr>
          <w:rFonts w:ascii="Consolas" w:hAnsi="Consolas" w:cs="Arial"/>
          <w:b/>
          <w:bCs/>
          <w:color w:val="000000"/>
          <w:lang w:val="en-US"/>
        </w:rPr>
        <w:t>test</w:t>
      </w:r>
      <w:r w:rsidR="00EE7152" w:rsidRPr="00666517">
        <w:rPr>
          <w:rFonts w:ascii="Arial" w:hAnsi="Arial" w:cs="Arial"/>
          <w:color w:val="000000"/>
        </w:rPr>
        <w:t xml:space="preserve"> </w:t>
      </w:r>
      <w:r w:rsidRPr="00666517">
        <w:rPr>
          <w:rFonts w:ascii="Arial" w:hAnsi="Arial" w:cs="Arial"/>
          <w:color w:val="000000"/>
        </w:rPr>
        <w:t>следующего содержания:</w:t>
      </w:r>
    </w:p>
    <w:p w14:paraId="02D639B2" w14:textId="56FAF089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4E22AE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666517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62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9 17:55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abcdef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.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955E47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666517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abcdlink</w:t>
      </w:r>
      <w:proofErr w:type="spellEnd"/>
    </w:p>
    <w:p w14:paraId="004EA74F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666517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abcd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.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6475292F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666517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666517">
        <w:rPr>
          <w:rFonts w:ascii="Consolas" w:hAnsi="Consolas" w:cstheme="minorHAnsi"/>
          <w:color w:val="000000"/>
          <w:sz w:val="20"/>
          <w:szCs w:val="20"/>
        </w:rPr>
        <w:t>1.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7DB9E5B6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666517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21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5 22:04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666517">
        <w:rPr>
          <w:rFonts w:ascii="Consolas" w:hAnsi="Consolas" w:cstheme="minorHAnsi"/>
          <w:color w:val="000000"/>
          <w:sz w:val="20"/>
          <w:szCs w:val="20"/>
        </w:rPr>
        <w:t>.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AE6616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666517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408F3448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666517">
        <w:rPr>
          <w:rFonts w:ascii="Consolas" w:hAnsi="Consolas" w:cstheme="minorHAnsi"/>
          <w:color w:val="000000"/>
          <w:sz w:val="20"/>
          <w:szCs w:val="20"/>
        </w:rPr>
        <w:t>2</w:t>
      </w:r>
    </w:p>
    <w:p w14:paraId="73EAA144" w14:textId="50D58346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666517">
        <w:rPr>
          <w:rFonts w:ascii="Consolas" w:hAnsi="Consolas" w:cstheme="minorHAnsi"/>
          <w:color w:val="000000"/>
          <w:sz w:val="20"/>
          <w:szCs w:val="20"/>
        </w:rPr>
        <w:t>-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666517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666517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666517">
        <w:rPr>
          <w:rFonts w:ascii="Consolas" w:hAnsi="Consolas" w:cstheme="minorHAnsi"/>
          <w:color w:val="000000"/>
          <w:sz w:val="20"/>
          <w:szCs w:val="20"/>
        </w:rPr>
        <w:t>3</w:t>
      </w:r>
    </w:p>
    <w:p w14:paraId="3AFEAB35" w14:textId="77777777" w:rsidR="00331615" w:rsidRPr="00666517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CD90F7" w14:textId="7B51C655" w:rsidR="00B464F3" w:rsidRPr="00666517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66517">
        <w:rPr>
          <w:rFonts w:ascii="Arial" w:hAnsi="Arial" w:cs="Arial"/>
          <w:color w:val="000000"/>
        </w:rPr>
        <w:t>Для программы на языке</w:t>
      </w:r>
      <w:r w:rsidRPr="00666517">
        <w:rPr>
          <w:rFonts w:ascii="Arial" w:hAnsi="Arial" w:cs="Arial"/>
          <w:b/>
          <w:bCs/>
          <w:color w:val="000000"/>
        </w:rPr>
        <w:t xml:space="preserve"> С:</w:t>
      </w:r>
    </w:p>
    <w:p w14:paraId="0B32A82A" w14:textId="77777777" w:rsidR="003C318F" w:rsidRPr="00756C45" w:rsidRDefault="003C318F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a5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551"/>
        <w:gridCol w:w="3587"/>
        <w:gridCol w:w="3217"/>
      </w:tblGrid>
      <w:tr w:rsidR="00DC745B" w:rsidRPr="00666517" w14:paraId="4E75F768" w14:textId="77777777" w:rsidTr="00666517">
        <w:tc>
          <w:tcPr>
            <w:tcW w:w="284" w:type="dxa"/>
          </w:tcPr>
          <w:p w14:paraId="3B728801" w14:textId="66E86192" w:rsidR="00DC745B" w:rsidRPr="00666517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</w:tcPr>
          <w:p w14:paraId="33D86056" w14:textId="6D0B8BB6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Входные данные</w:t>
            </w:r>
          </w:p>
        </w:tc>
        <w:tc>
          <w:tcPr>
            <w:tcW w:w="3587" w:type="dxa"/>
          </w:tcPr>
          <w:p w14:paraId="0EF49225" w14:textId="17F12EAE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217" w:type="dxa"/>
          </w:tcPr>
          <w:p w14:paraId="5797532E" w14:textId="05797317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Результаты работы программы</w:t>
            </w:r>
          </w:p>
        </w:tc>
      </w:tr>
      <w:tr w:rsidR="00DC745B" w:rsidRPr="00004362" w14:paraId="021FE286" w14:textId="77777777" w:rsidTr="00666517">
        <w:tc>
          <w:tcPr>
            <w:tcW w:w="284" w:type="dxa"/>
          </w:tcPr>
          <w:p w14:paraId="1EA12BF9" w14:textId="6F91BFAB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2820A51C" w14:textId="11B455C0" w:rsidR="00DC745B" w:rsidRPr="00666517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</w:p>
        </w:tc>
        <w:tc>
          <w:tcPr>
            <w:tcW w:w="3587" w:type="dxa"/>
          </w:tcPr>
          <w:p w14:paraId="076AD8C0" w14:textId="1A708C16" w:rsidR="00DC745B" w:rsidRPr="00666517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недостаточным количеством параметров.</w:t>
            </w:r>
          </w:p>
        </w:tc>
        <w:tc>
          <w:tcPr>
            <w:tcW w:w="3217" w:type="dxa"/>
          </w:tcPr>
          <w:p w14:paraId="2909EC5B" w14:textId="404E1FAB" w:rsidR="00DC745B" w:rsidRPr="00666517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Wrong number of arguments (expected 1, given 0).</w:t>
            </w:r>
          </w:p>
        </w:tc>
      </w:tr>
      <w:tr w:rsidR="00DC745B" w:rsidRPr="00004362" w14:paraId="48EF1F29" w14:textId="77777777" w:rsidTr="00666517">
        <w:tc>
          <w:tcPr>
            <w:tcW w:w="284" w:type="dxa"/>
          </w:tcPr>
          <w:p w14:paraId="1C41E48E" w14:textId="4572E979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26E9E612" w14:textId="473442B2" w:rsidR="00DC745B" w:rsidRPr="00666517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est 2</w:t>
            </w:r>
          </w:p>
        </w:tc>
        <w:tc>
          <w:tcPr>
            <w:tcW w:w="3587" w:type="dxa"/>
          </w:tcPr>
          <w:p w14:paraId="762BF9C8" w14:textId="177263EF" w:rsidR="00DC745B" w:rsidRPr="00666517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излишним количеством параметров.</w:t>
            </w:r>
          </w:p>
        </w:tc>
        <w:tc>
          <w:tcPr>
            <w:tcW w:w="3217" w:type="dxa"/>
          </w:tcPr>
          <w:p w14:paraId="101A652C" w14:textId="49EAE76E" w:rsidR="00DC745B" w:rsidRPr="00666517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Wrong number of arguments (expected 1, given 2).</w:t>
            </w:r>
          </w:p>
        </w:tc>
      </w:tr>
      <w:tr w:rsidR="003C318F" w:rsidRPr="00004362" w14:paraId="71D4C7E6" w14:textId="77777777" w:rsidTr="00666517">
        <w:tc>
          <w:tcPr>
            <w:tcW w:w="284" w:type="dxa"/>
          </w:tcPr>
          <w:p w14:paraId="188B5345" w14:textId="6473A597" w:rsidR="003C318F" w:rsidRPr="00666517" w:rsidRDefault="003C318F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34063CB5" w14:textId="2DDCE088" w:rsidR="003C318F" w:rsidRPr="00666517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est/abcd.txt</w:t>
            </w:r>
          </w:p>
        </w:tc>
        <w:tc>
          <w:tcPr>
            <w:tcW w:w="3587" w:type="dxa"/>
          </w:tcPr>
          <w:p w14:paraId="6E53BFE5" w14:textId="0D9E8871" w:rsidR="003C318F" w:rsidRPr="00666517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Указанный параметр не является директорией.</w:t>
            </w:r>
          </w:p>
        </w:tc>
        <w:tc>
          <w:tcPr>
            <w:tcW w:w="3217" w:type="dxa"/>
          </w:tcPr>
          <w:p w14:paraId="1DF5B3B9" w14:textId="15E51206" w:rsidR="003C318F" w:rsidRPr="00666517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test/abcd.txt cannot be opened.</w:t>
            </w:r>
          </w:p>
        </w:tc>
      </w:tr>
      <w:tr w:rsidR="00EE7152" w:rsidRPr="00004362" w14:paraId="365EA93A" w14:textId="77777777" w:rsidTr="00666517">
        <w:tc>
          <w:tcPr>
            <w:tcW w:w="284" w:type="dxa"/>
          </w:tcPr>
          <w:p w14:paraId="1B5E6F3A" w14:textId="688ED53C" w:rsidR="00EE7152" w:rsidRPr="00666517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51" w:type="dxa"/>
          </w:tcPr>
          <w:p w14:paraId="10DDB48D" w14:textId="2BDF6180" w:rsidR="00EE7152" w:rsidRPr="00666517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est/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sdzxc</w:t>
            </w:r>
            <w:proofErr w:type="spellEnd"/>
          </w:p>
        </w:tc>
        <w:tc>
          <w:tcPr>
            <w:tcW w:w="3587" w:type="dxa"/>
          </w:tcPr>
          <w:p w14:paraId="24644CB5" w14:textId="564BEB28" w:rsidR="00EE7152" w:rsidRPr="00666517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Указанная директория не существует.</w:t>
            </w:r>
          </w:p>
        </w:tc>
        <w:tc>
          <w:tcPr>
            <w:tcW w:w="3217" w:type="dxa"/>
          </w:tcPr>
          <w:p w14:paraId="36DF7A2C" w14:textId="09F31C1E" w:rsidR="00EE7152" w:rsidRPr="00666517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test/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sdzxc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cannot be opened.</w:t>
            </w:r>
          </w:p>
        </w:tc>
      </w:tr>
      <w:tr w:rsidR="003C318F" w:rsidRPr="00666517" w14:paraId="36B8E693" w14:textId="77777777" w:rsidTr="00666517">
        <w:tc>
          <w:tcPr>
            <w:tcW w:w="284" w:type="dxa"/>
          </w:tcPr>
          <w:p w14:paraId="0B05ABAF" w14:textId="2719AEBE" w:rsidR="003C318F" w:rsidRPr="00666517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551" w:type="dxa"/>
          </w:tcPr>
          <w:p w14:paraId="7398060E" w14:textId="0E02FE5A" w:rsidR="003C318F" w:rsidRPr="00666517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est</w:t>
            </w:r>
          </w:p>
        </w:tc>
        <w:tc>
          <w:tcPr>
            <w:tcW w:w="3587" w:type="dxa"/>
          </w:tcPr>
          <w:p w14:paraId="2A2D2ABE" w14:textId="23E46BE8" w:rsidR="003C318F" w:rsidRPr="00666517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217" w:type="dxa"/>
          </w:tcPr>
          <w:p w14:paraId="0D0C7961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2</w:t>
            </w:r>
          </w:p>
          <w:p w14:paraId="32992667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1</w:t>
            </w:r>
          </w:p>
          <w:p w14:paraId="3862FEAE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3</w:t>
            </w:r>
          </w:p>
          <w:p w14:paraId="48D13B11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DD3DD8F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.txt</w:t>
            </w:r>
          </w:p>
          <w:p w14:paraId="63E77D61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lastRenderedPageBreak/>
              <w:t>Size - 0 bytes</w:t>
            </w:r>
          </w:p>
          <w:p w14:paraId="42C1E88D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04:50:22 2023</w:t>
            </w:r>
          </w:p>
          <w:p w14:paraId="24033BCC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2B19BB08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528E50C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ef.txt</w:t>
            </w:r>
          </w:p>
          <w:p w14:paraId="5CE7A73E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62 bytes</w:t>
            </w:r>
          </w:p>
          <w:p w14:paraId="3E07E3F8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Sun Feb 19 17:55:36 2023</w:t>
            </w:r>
          </w:p>
          <w:p w14:paraId="4FC170E4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4B14C5D3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76F6182D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link</w:t>
            </w:r>
            <w:proofErr w:type="spellEnd"/>
          </w:p>
          <w:p w14:paraId="5A0A5F19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5AEF1986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04:50:22 2023</w:t>
            </w:r>
          </w:p>
          <w:p w14:paraId="21B3028C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6B7578AB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4A320B9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.txt</w:t>
            </w:r>
          </w:p>
          <w:p w14:paraId="512B2290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21 bytes</w:t>
            </w:r>
          </w:p>
          <w:p w14:paraId="7ED9C17B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22:04:07 2023</w:t>
            </w:r>
          </w:p>
          <w:p w14:paraId="02E07D5B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7935AE4C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B6C9A31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1.txt</w:t>
            </w:r>
          </w:p>
          <w:p w14:paraId="306408AB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08AD4AD0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04:50:26 2023</w:t>
            </w:r>
          </w:p>
          <w:p w14:paraId="21CD84FB" w14:textId="7B1BB3FF" w:rsidR="003C318F" w:rsidRPr="00666517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>Links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- 1</w:t>
            </w:r>
          </w:p>
        </w:tc>
      </w:tr>
      <w:tr w:rsidR="003C318F" w:rsidRPr="00666517" w14:paraId="00289E39" w14:textId="77777777" w:rsidTr="00666517">
        <w:tc>
          <w:tcPr>
            <w:tcW w:w="284" w:type="dxa"/>
          </w:tcPr>
          <w:p w14:paraId="6E7260ED" w14:textId="11816B90" w:rsidR="003C318F" w:rsidRPr="00666517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2551" w:type="dxa"/>
          </w:tcPr>
          <w:p w14:paraId="34FD67E6" w14:textId="0C969C37" w:rsidR="003C318F" w:rsidRPr="00666517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/home/NSTU/pmi-b0507/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upres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/lab1/test</w:t>
            </w:r>
          </w:p>
        </w:tc>
        <w:tc>
          <w:tcPr>
            <w:tcW w:w="3587" w:type="dxa"/>
          </w:tcPr>
          <w:p w14:paraId="7887A982" w14:textId="08F3B2D1" w:rsidR="003C318F" w:rsidRPr="00666517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217" w:type="dxa"/>
          </w:tcPr>
          <w:p w14:paraId="081F9E52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2</w:t>
            </w:r>
          </w:p>
          <w:p w14:paraId="40097194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1</w:t>
            </w:r>
          </w:p>
          <w:p w14:paraId="455700AC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3</w:t>
            </w:r>
          </w:p>
          <w:p w14:paraId="35C1B262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62E522A8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.txt</w:t>
            </w:r>
          </w:p>
          <w:p w14:paraId="0B6F64B2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4B76B616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04:50:22 2023</w:t>
            </w:r>
          </w:p>
          <w:p w14:paraId="24345764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0709524D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BA70594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ef.txt</w:t>
            </w:r>
          </w:p>
          <w:p w14:paraId="218DBBAF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62 bytes</w:t>
            </w:r>
          </w:p>
          <w:p w14:paraId="5565F5E6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Sun Feb 19 17:55:36 2023</w:t>
            </w:r>
          </w:p>
          <w:p w14:paraId="439763C7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21DBA05D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1A3C5D0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link</w:t>
            </w:r>
            <w:proofErr w:type="spellEnd"/>
          </w:p>
          <w:p w14:paraId="02E86E9E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29E863C4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04:50:22 2023</w:t>
            </w:r>
          </w:p>
          <w:p w14:paraId="5348164D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0F8C6D17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941D6BC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.txt</w:t>
            </w:r>
          </w:p>
          <w:p w14:paraId="0DD7B9CD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21 bytes</w:t>
            </w:r>
          </w:p>
          <w:p w14:paraId="27FF963C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22:04:07 2023</w:t>
            </w:r>
          </w:p>
          <w:p w14:paraId="13334E72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32552C4E" w14:textId="77777777" w:rsidR="003C318F" w:rsidRPr="00666517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8916B5B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1.txt</w:t>
            </w:r>
          </w:p>
          <w:p w14:paraId="4DD02C51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46410A59" w14:textId="77777777" w:rsidR="003C318F" w:rsidRPr="00666517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Wed Feb 15 04:50:26 2023</w:t>
            </w:r>
          </w:p>
          <w:p w14:paraId="077EE0F5" w14:textId="4836D9E3" w:rsidR="003C318F" w:rsidRPr="00666517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>Links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- 1</w:t>
            </w:r>
          </w:p>
        </w:tc>
      </w:tr>
    </w:tbl>
    <w:p w14:paraId="16AE8EA0" w14:textId="77777777" w:rsidR="00DC745B" w:rsidRPr="00666517" w:rsidRDefault="00DC745B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4EF4E352" w14:textId="5200D15E" w:rsidR="00DC745B" w:rsidRPr="00666517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66517">
        <w:rPr>
          <w:rFonts w:ascii="Arial" w:hAnsi="Arial" w:cs="Arial"/>
          <w:color w:val="000000"/>
        </w:rPr>
        <w:t>Для скрипта на языке</w:t>
      </w:r>
      <w:r w:rsidRPr="00666517">
        <w:rPr>
          <w:rFonts w:ascii="Arial" w:hAnsi="Arial" w:cs="Arial"/>
          <w:b/>
          <w:bCs/>
          <w:color w:val="000000"/>
        </w:rPr>
        <w:t xml:space="preserve"> </w:t>
      </w:r>
      <w:r w:rsidRPr="00666517">
        <w:rPr>
          <w:rFonts w:ascii="Arial" w:hAnsi="Arial" w:cs="Arial"/>
          <w:b/>
          <w:bCs/>
          <w:color w:val="000000"/>
          <w:lang w:val="en-US"/>
        </w:rPr>
        <w:t>Shell</w:t>
      </w:r>
      <w:r w:rsidRPr="00666517">
        <w:rPr>
          <w:rFonts w:ascii="Arial" w:hAnsi="Arial" w:cs="Arial"/>
          <w:b/>
          <w:bCs/>
          <w:color w:val="000000"/>
        </w:rPr>
        <w:t>:</w:t>
      </w:r>
    </w:p>
    <w:p w14:paraId="046CD19A" w14:textId="77777777" w:rsidR="003C318F" w:rsidRPr="00DC745B" w:rsidRDefault="003C318F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5"/>
        <w:tblW w:w="963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494"/>
        <w:gridCol w:w="3704"/>
        <w:gridCol w:w="3100"/>
      </w:tblGrid>
      <w:tr w:rsidR="00DC745B" w14:paraId="1A1DC8B4" w14:textId="77777777" w:rsidTr="00666517">
        <w:tc>
          <w:tcPr>
            <w:tcW w:w="341" w:type="dxa"/>
          </w:tcPr>
          <w:p w14:paraId="23C19263" w14:textId="77777777" w:rsidR="00DC745B" w:rsidRPr="00666517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94" w:type="dxa"/>
          </w:tcPr>
          <w:p w14:paraId="5419B263" w14:textId="77777777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Входные данные</w:t>
            </w:r>
          </w:p>
        </w:tc>
        <w:tc>
          <w:tcPr>
            <w:tcW w:w="3704" w:type="dxa"/>
          </w:tcPr>
          <w:p w14:paraId="78DD524F" w14:textId="77777777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100" w:type="dxa"/>
          </w:tcPr>
          <w:p w14:paraId="5DAB9270" w14:textId="77777777" w:rsidR="00DC745B" w:rsidRPr="00666517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Результаты работы программы</w:t>
            </w:r>
          </w:p>
        </w:tc>
      </w:tr>
      <w:tr w:rsidR="00410EA3" w:rsidRPr="00004362" w14:paraId="367C16CF" w14:textId="77777777" w:rsidTr="00666517">
        <w:tc>
          <w:tcPr>
            <w:tcW w:w="341" w:type="dxa"/>
          </w:tcPr>
          <w:p w14:paraId="03A95818" w14:textId="735AE634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4" w:type="dxa"/>
          </w:tcPr>
          <w:p w14:paraId="12A534C3" w14:textId="3B047C59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main.sh</w:t>
            </w:r>
          </w:p>
        </w:tc>
        <w:tc>
          <w:tcPr>
            <w:tcW w:w="3704" w:type="dxa"/>
          </w:tcPr>
          <w:p w14:paraId="66E5DE7A" w14:textId="5014FDA8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недостаточным количеством параметров.</w:t>
            </w:r>
          </w:p>
        </w:tc>
        <w:tc>
          <w:tcPr>
            <w:tcW w:w="3100" w:type="dxa"/>
          </w:tcPr>
          <w:p w14:paraId="1B94CCA8" w14:textId="058F18CA" w:rsidR="00410EA3" w:rsidRPr="00666517" w:rsidRDefault="00DE6B9F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Wrong number of arguments (expected 1, given 0).</w:t>
            </w:r>
          </w:p>
        </w:tc>
      </w:tr>
      <w:tr w:rsidR="00410EA3" w:rsidRPr="00004362" w14:paraId="4225ED85" w14:textId="77777777" w:rsidTr="00666517">
        <w:tc>
          <w:tcPr>
            <w:tcW w:w="341" w:type="dxa"/>
          </w:tcPr>
          <w:p w14:paraId="5183CB81" w14:textId="3D3A9143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4" w:type="dxa"/>
          </w:tcPr>
          <w:p w14:paraId="4822F891" w14:textId="4B3FDCCD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main.sh test 2</w:t>
            </w:r>
          </w:p>
        </w:tc>
        <w:tc>
          <w:tcPr>
            <w:tcW w:w="3704" w:type="dxa"/>
          </w:tcPr>
          <w:p w14:paraId="00A6B150" w14:textId="581FD98E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излишним количеством параметров.</w:t>
            </w:r>
          </w:p>
        </w:tc>
        <w:tc>
          <w:tcPr>
            <w:tcW w:w="3100" w:type="dxa"/>
          </w:tcPr>
          <w:p w14:paraId="15ED0D5A" w14:textId="73A77E0F" w:rsidR="00410EA3" w:rsidRPr="00666517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Wrong number of arguments (expected 1, given 2).</w:t>
            </w:r>
          </w:p>
        </w:tc>
      </w:tr>
      <w:tr w:rsidR="00410EA3" w:rsidRPr="00004362" w14:paraId="388F465A" w14:textId="77777777" w:rsidTr="00666517">
        <w:tc>
          <w:tcPr>
            <w:tcW w:w="341" w:type="dxa"/>
          </w:tcPr>
          <w:p w14:paraId="4415D2A8" w14:textId="219CD0E9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4" w:type="dxa"/>
          </w:tcPr>
          <w:p w14:paraId="143F5631" w14:textId="612CD7C7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main.sh test/abcd.txt</w:t>
            </w:r>
          </w:p>
        </w:tc>
        <w:tc>
          <w:tcPr>
            <w:tcW w:w="3704" w:type="dxa"/>
          </w:tcPr>
          <w:p w14:paraId="5CDA6380" w14:textId="6A47017A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Указанный параметр не является директорией.</w:t>
            </w:r>
          </w:p>
        </w:tc>
        <w:tc>
          <w:tcPr>
            <w:tcW w:w="3100" w:type="dxa"/>
          </w:tcPr>
          <w:p w14:paraId="41280D33" w14:textId="04403C2D" w:rsidR="00410EA3" w:rsidRPr="00666517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test/abcd.txt cannot be opened.</w:t>
            </w:r>
          </w:p>
        </w:tc>
      </w:tr>
      <w:tr w:rsidR="00EE7152" w:rsidRPr="00004362" w14:paraId="7DA58235" w14:textId="77777777" w:rsidTr="00666517">
        <w:tc>
          <w:tcPr>
            <w:tcW w:w="341" w:type="dxa"/>
          </w:tcPr>
          <w:p w14:paraId="407DAF45" w14:textId="51812204" w:rsidR="00EE7152" w:rsidRPr="00666517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94" w:type="dxa"/>
          </w:tcPr>
          <w:p w14:paraId="30B9D0DF" w14:textId="4549582C" w:rsidR="00EE7152" w:rsidRPr="00666517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main.sh test/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sdzxc</w:t>
            </w:r>
            <w:proofErr w:type="spellEnd"/>
          </w:p>
        </w:tc>
        <w:tc>
          <w:tcPr>
            <w:tcW w:w="3704" w:type="dxa"/>
          </w:tcPr>
          <w:p w14:paraId="638EB694" w14:textId="29732DFD" w:rsidR="00EE7152" w:rsidRPr="00666517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Указанная директория не существует.</w:t>
            </w:r>
          </w:p>
        </w:tc>
        <w:tc>
          <w:tcPr>
            <w:tcW w:w="3100" w:type="dxa"/>
          </w:tcPr>
          <w:p w14:paraId="74FF351D" w14:textId="652003C1" w:rsidR="00EE7152" w:rsidRPr="00666517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test/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sdzxc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cannot be opened.</w:t>
            </w:r>
          </w:p>
        </w:tc>
      </w:tr>
      <w:tr w:rsidR="00410EA3" w14:paraId="64A9EE34" w14:textId="77777777" w:rsidTr="00666517">
        <w:tc>
          <w:tcPr>
            <w:tcW w:w="341" w:type="dxa"/>
          </w:tcPr>
          <w:p w14:paraId="6B8AC8F4" w14:textId="1FFACE63" w:rsidR="00410EA3" w:rsidRPr="00666517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94" w:type="dxa"/>
          </w:tcPr>
          <w:p w14:paraId="464C25D0" w14:textId="59DA50DD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main.sh test</w:t>
            </w:r>
          </w:p>
        </w:tc>
        <w:tc>
          <w:tcPr>
            <w:tcW w:w="3704" w:type="dxa"/>
          </w:tcPr>
          <w:p w14:paraId="72536910" w14:textId="202A3C45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100" w:type="dxa"/>
          </w:tcPr>
          <w:p w14:paraId="22153C6E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1</w:t>
            </w:r>
          </w:p>
          <w:p w14:paraId="23BC1E5B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2</w:t>
            </w:r>
          </w:p>
          <w:p w14:paraId="02E54D19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3</w:t>
            </w:r>
          </w:p>
          <w:p w14:paraId="31CB68DD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6382A347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lastRenderedPageBreak/>
              <w:t>File - abcdef.txt</w:t>
            </w:r>
          </w:p>
          <w:p w14:paraId="25BEC618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62 bytes</w:t>
            </w:r>
          </w:p>
          <w:p w14:paraId="22C23E65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9 17:55:36.560576198 +0700</w:t>
            </w:r>
          </w:p>
          <w:p w14:paraId="10E05A99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0A005203" w14:textId="77777777" w:rsidR="00657ADB" w:rsidRPr="00666517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4956F9EE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File - 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link</w:t>
            </w:r>
            <w:proofErr w:type="spellEnd"/>
          </w:p>
          <w:p w14:paraId="28BF0C2F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4443300E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5 04:50:22.522981302 +0700</w:t>
            </w:r>
          </w:p>
          <w:p w14:paraId="60975FC7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2A423534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48FFD28C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 - abcd.txt</w:t>
            </w:r>
          </w:p>
          <w:p w14:paraId="193D29B7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5A7617B0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5 04:50:22.522981302 +0700</w:t>
            </w:r>
          </w:p>
          <w:p w14:paraId="7F779C57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2AB5BAE8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8D00F28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 - file1.txt</w:t>
            </w:r>
          </w:p>
          <w:p w14:paraId="00E21FD7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7DEC3852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5 04:50:26.324060580 +0700</w:t>
            </w:r>
          </w:p>
          <w:p w14:paraId="6A398AFD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3C95F230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5F78F2F4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 - file.txt</w:t>
            </w:r>
          </w:p>
          <w:p w14:paraId="3E0D5A79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21 bytes</w:t>
            </w:r>
          </w:p>
          <w:p w14:paraId="2154BA03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>Time - 2023-02-15 22:04:07.365536419 +0700</w:t>
            </w:r>
          </w:p>
          <w:p w14:paraId="04F2761D" w14:textId="4A70C7B3" w:rsidR="00410EA3" w:rsidRPr="00666517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>Links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- 1</w:t>
            </w:r>
          </w:p>
        </w:tc>
      </w:tr>
      <w:tr w:rsidR="00410EA3" w14:paraId="7DEC708A" w14:textId="77777777" w:rsidTr="00666517">
        <w:tc>
          <w:tcPr>
            <w:tcW w:w="341" w:type="dxa"/>
          </w:tcPr>
          <w:p w14:paraId="66243F84" w14:textId="18BDC5DC" w:rsidR="00410EA3" w:rsidRPr="00666517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2494" w:type="dxa"/>
          </w:tcPr>
          <w:p w14:paraId="17A5AA1C" w14:textId="652191EA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main.sh /home/NSTU/pmi-b0507/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upres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/lab1/test</w:t>
            </w:r>
          </w:p>
        </w:tc>
        <w:tc>
          <w:tcPr>
            <w:tcW w:w="3704" w:type="dxa"/>
          </w:tcPr>
          <w:p w14:paraId="497BB103" w14:textId="3713A18D" w:rsidR="00410EA3" w:rsidRPr="00666517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100" w:type="dxa"/>
          </w:tcPr>
          <w:p w14:paraId="1A569B06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1</w:t>
            </w:r>
          </w:p>
          <w:p w14:paraId="07860788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2</w:t>
            </w:r>
          </w:p>
          <w:p w14:paraId="3BDB916C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Directory - test3</w:t>
            </w:r>
          </w:p>
          <w:p w14:paraId="7166ABBB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AD71A6D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 - abcdef.txt</w:t>
            </w:r>
          </w:p>
          <w:p w14:paraId="791D73E1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62 bytes</w:t>
            </w:r>
          </w:p>
          <w:p w14:paraId="79F365FC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9 17:55:36.560576198 +0700</w:t>
            </w:r>
          </w:p>
          <w:p w14:paraId="099C8071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53F82752" w14:textId="77777777" w:rsidR="00657ADB" w:rsidRPr="00666517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72095E6F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File - </w:t>
            </w: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bcdlink</w:t>
            </w:r>
            <w:proofErr w:type="spellEnd"/>
          </w:p>
          <w:p w14:paraId="6C78CCDF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71586D49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5 04:50:22.522981302 +0700</w:t>
            </w:r>
          </w:p>
          <w:p w14:paraId="68658779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1A0B13D6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3604BB48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 - abcd.txt</w:t>
            </w:r>
          </w:p>
          <w:p w14:paraId="6E917805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5DB640DD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5 04:50:22.522981302 +0700</w:t>
            </w:r>
          </w:p>
          <w:p w14:paraId="33E3519A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2</w:t>
            </w:r>
          </w:p>
          <w:p w14:paraId="32BE4954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490FE0D3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 - file1.txt</w:t>
            </w:r>
          </w:p>
          <w:p w14:paraId="0130D92B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0 bytes</w:t>
            </w:r>
          </w:p>
          <w:p w14:paraId="4A080A48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ime - 2023-02-15 04:50:26.324060580 +0700</w:t>
            </w:r>
          </w:p>
          <w:p w14:paraId="317F46D2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Links - 1</w:t>
            </w:r>
          </w:p>
          <w:p w14:paraId="7ACCC359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C6F1E1A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ile - file.txt</w:t>
            </w:r>
          </w:p>
          <w:p w14:paraId="6DE28D28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Size - 21 bytes</w:t>
            </w:r>
          </w:p>
          <w:p w14:paraId="274E1CD6" w14:textId="77777777" w:rsidR="00657ADB" w:rsidRPr="00666517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>Time - 2023-02-15 22:04:07.365536419 +0700</w:t>
            </w:r>
          </w:p>
          <w:p w14:paraId="2942ACD0" w14:textId="7AB50765" w:rsidR="00410EA3" w:rsidRPr="00666517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>Links</w:t>
            </w:r>
            <w:proofErr w:type="spell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- 1</w:t>
            </w:r>
          </w:p>
        </w:tc>
      </w:tr>
    </w:tbl>
    <w:p w14:paraId="394D15F3" w14:textId="77777777" w:rsidR="00DC745B" w:rsidRPr="00DC745B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82F996" w14:textId="3F1FAE46" w:rsidR="00B464F3" w:rsidRPr="00666517" w:rsidRDefault="009D6949" w:rsidP="00657ADB">
      <w:pPr>
        <w:pStyle w:val="1"/>
        <w:rPr>
          <w:sz w:val="24"/>
          <w:szCs w:val="24"/>
        </w:rPr>
      </w:pPr>
      <w:r w:rsidRPr="00666517">
        <w:rPr>
          <w:sz w:val="24"/>
          <w:szCs w:val="24"/>
          <w:lang w:val="en-US"/>
        </w:rPr>
        <w:t>Make-</w:t>
      </w:r>
      <w:r w:rsidRPr="00666517">
        <w:rPr>
          <w:sz w:val="24"/>
          <w:szCs w:val="24"/>
        </w:rPr>
        <w:t>файлы</w:t>
      </w:r>
    </w:p>
    <w:p w14:paraId="03B91DD1" w14:textId="77777777" w:rsidR="00657ADB" w:rsidRPr="00666517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666517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666517">
        <w:rPr>
          <w:rFonts w:ascii="Arial" w:eastAsia="Times New Roman" w:hAnsi="Arial" w:cs="Arial"/>
          <w:color w:val="000000"/>
          <w:lang w:eastAsia="ru-RU"/>
        </w:rPr>
        <w:t>Файл</w:t>
      </w:r>
      <w:r w:rsidRPr="00666517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666517">
        <w:rPr>
          <w:rFonts w:ascii="Arial" w:eastAsia="Times New Roman" w:hAnsi="Arial" w:cs="Arial"/>
          <w:b/>
          <w:bCs/>
          <w:color w:val="000000"/>
          <w:lang w:val="en-US" w:eastAsia="ru-RU"/>
        </w:rPr>
        <w:t>makefile</w:t>
      </w:r>
      <w:proofErr w:type="spellEnd"/>
      <w:r w:rsidRPr="00666517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7A5CC58B" w14:textId="77777777" w:rsidR="00657ADB" w:rsidRPr="00666517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B4B98D" w14:textId="2F7AFA1C" w:rsidR="00DC745B" w:rsidRPr="00666517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main: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</w:p>
    <w:p w14:paraId="143F27BF" w14:textId="77777777" w:rsidR="00DC745B" w:rsidRPr="00666517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55E495D7" w14:textId="77777777" w:rsidR="00DC745B" w:rsidRPr="00666517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552F93" w14:textId="77777777" w:rsidR="00DC745B" w:rsidRPr="00666517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lean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2E657255" w14:textId="566F9EC7" w:rsidR="00B464F3" w:rsidRPr="00666517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m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ain.o</w:t>
      </w:r>
      <w:proofErr w:type="spellEnd"/>
      <w:proofErr w:type="gramEnd"/>
    </w:p>
    <w:p w14:paraId="1DF90201" w14:textId="77777777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57253B57" w14:textId="1F416835" w:rsidR="009D6949" w:rsidRPr="00666517" w:rsidRDefault="009D6949" w:rsidP="00D3694C">
      <w:pPr>
        <w:pStyle w:val="1"/>
        <w:rPr>
          <w:sz w:val="24"/>
          <w:szCs w:val="24"/>
        </w:rPr>
      </w:pPr>
      <w:r w:rsidRPr="00666517">
        <w:rPr>
          <w:sz w:val="24"/>
          <w:szCs w:val="24"/>
        </w:rPr>
        <w:t>Листинг программы</w:t>
      </w:r>
    </w:p>
    <w:p w14:paraId="51134238" w14:textId="6AE0485D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94518D0" w14:textId="50375EE3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666517">
        <w:rPr>
          <w:rFonts w:ascii="Arial" w:hAnsi="Arial" w:cs="Arial"/>
          <w:color w:val="000000"/>
        </w:rPr>
        <w:t xml:space="preserve">Код программы на языке </w:t>
      </w:r>
      <w:r w:rsidRPr="00666517">
        <w:rPr>
          <w:rFonts w:ascii="Arial" w:hAnsi="Arial" w:cs="Arial"/>
          <w:b/>
          <w:bCs/>
          <w:color w:val="000000"/>
          <w:lang w:val="en-US"/>
        </w:rPr>
        <w:t>C</w:t>
      </w:r>
      <w:r w:rsidRPr="00666517">
        <w:rPr>
          <w:rFonts w:ascii="Arial" w:hAnsi="Arial" w:cs="Arial"/>
          <w:color w:val="000000"/>
        </w:rPr>
        <w:t>:</w:t>
      </w:r>
    </w:p>
    <w:p w14:paraId="77401370" w14:textId="77777777" w:rsidR="003C318F" w:rsidRPr="00666517" w:rsidRDefault="003C318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0F0C73B8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io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6BC01FF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rrno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4497944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061F8B1C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nistd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03287091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lib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4173116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rent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766FE5D3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sys/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ypes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3DD0CA16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sys/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t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0DE5805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time.h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387954FC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1BE170C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1486F67D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Вспомогательная структура, которая содержит</w:t>
      </w:r>
    </w:p>
    <w:p w14:paraId="18AAC5B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нужную по заданию информацию о файле.</w:t>
      </w:r>
    </w:p>
    <w:p w14:paraId="6A6EFE8D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*/</w:t>
      </w:r>
    </w:p>
    <w:p w14:paraId="3F284C9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_info</w:t>
      </w:r>
      <w:proofErr w:type="spellEnd"/>
    </w:p>
    <w:p w14:paraId="080F809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55C4259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 name;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мя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60E34023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proofErr w:type="spellStart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ff_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_siz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Размер в байтах.</w:t>
      </w:r>
    </w:p>
    <w:p w14:paraId="09206B9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</w:t>
      </w:r>
      <w:proofErr w:type="spellStart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ime_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tim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Время последней модификации.</w:t>
      </w:r>
    </w:p>
    <w:p w14:paraId="3BCC306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</w:t>
      </w:r>
      <w:proofErr w:type="spellStart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link_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_nlink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Количество жёстких ссылок.</w:t>
      </w:r>
    </w:p>
    <w:p w14:paraId="2369FA9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;</w:t>
      </w:r>
    </w:p>
    <w:p w14:paraId="33BF79E1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3B36C5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25509AB4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Функция сортирует массив вспомогательных структур по имени</w:t>
      </w:r>
    </w:p>
    <w:p w14:paraId="204BB55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в алфавитном порядке при помощи сортировки пузырьком.</w:t>
      </w:r>
    </w:p>
    <w:p w14:paraId="1378D58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rray</w:t>
      </w:r>
      <w:proofErr w:type="spellEnd"/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ассив, который нужно отсортировать.</w:t>
      </w:r>
    </w:p>
    <w:p w14:paraId="1DA44661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*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@param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size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азмер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ассива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422CC2C4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*/</w:t>
      </w:r>
    </w:p>
    <w:p w14:paraId="4A38B6A3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ortInfo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_info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ray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[]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ize)</w:t>
      </w:r>
    </w:p>
    <w:p w14:paraId="7CC37875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1F11A4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_info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895C9F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j;</w:t>
      </w:r>
    </w:p>
    <w:p w14:paraId="35B32956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459F76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size;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</w:t>
      </w:r>
    </w:p>
    <w:p w14:paraId="4B0335D4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j =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j &lt; size -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++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534D630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cmp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rray[j].name,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[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j +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name) &gt;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709D6E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{</w:t>
      </w:r>
    </w:p>
    <w:p w14:paraId="7F86A2ED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array[j];</w:t>
      </w:r>
    </w:p>
    <w:p w14:paraId="6B2548B8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array[j] =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[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j +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063A6F8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[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j +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092FC4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}</w:t>
      </w:r>
    </w:p>
    <w:p w14:paraId="2D7A4A78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87B66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6CB0CF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0C7BB8F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97325ED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DIR* d;</w:t>
      </w:r>
    </w:p>
    <w:p w14:paraId="5182F22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90A22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re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rEleme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A97FC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t buff;</w:t>
      </w:r>
    </w:p>
    <w:p w14:paraId="6B986F7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F9885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th[</w:t>
      </w:r>
      <w:proofErr w:type="gramEnd"/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CF05688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_info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B3492F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F62B5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E9E294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A61B2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6CD41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C11CBF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{</w:t>
      </w:r>
    </w:p>
    <w:p w14:paraId="61CB0A30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derr,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rror! Wrong number of arguments (expected 1, given %d).\n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-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552C18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_FAILURE);</w:t>
      </w:r>
    </w:p>
    <w:p w14:paraId="12D66B8D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}</w:t>
      </w:r>
    </w:p>
    <w:p w14:paraId="46E8B31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2BACBB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d =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dir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6E8E7C4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d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B43147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{</w:t>
      </w:r>
    </w:p>
    <w:p w14:paraId="07754DE3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derr,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rror! %s cannot be opened.\n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3A39AE8B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dir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d);</w:t>
      </w:r>
    </w:p>
    <w:p w14:paraId="51E9E35C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_FAILURE);</w:t>
      </w:r>
    </w:p>
    <w:p w14:paraId="14C42A99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0043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4A2F1D2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A23CEA5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043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whil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(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dirEleme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eaddir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d)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!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=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ULL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Чтение файлов из заданной директории.</w:t>
      </w:r>
    </w:p>
    <w:p w14:paraId="0ABB631E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rEleme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_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m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'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пуск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крытых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ов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51D61AD6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{</w:t>
      </w:r>
    </w:p>
    <w:p w14:paraId="1DD072A3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ath,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s/%s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rEleme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_nam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ормируем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уть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у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,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ля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ункции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stat().</w:t>
      </w:r>
    </w:p>
    <w:p w14:paraId="60CAAA75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a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ath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&amp;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uf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олучаем информацию о файле.</w:t>
      </w:r>
    </w:p>
    <w:p w14:paraId="59FA4323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</w:t>
      </w:r>
      <w:proofErr w:type="spellStart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S_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ISDIR(</w:t>
      </w:r>
      <w:proofErr w:type="spellStart"/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uff.st_mod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роверка является ли файл директорией.</w:t>
      </w:r>
    </w:p>
    <w:p w14:paraId="70EE807C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rectory - %s\n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rEleme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_nam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ечать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мени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08C40F09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proofErr w:type="spellStart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ls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665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S_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ISREG(</w:t>
      </w:r>
      <w:proofErr w:type="spellStart"/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uff.st_mod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роверка является ли файл директорией.</w:t>
      </w:r>
    </w:p>
    <w:p w14:paraId="648174A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{</w:t>
      </w:r>
    </w:p>
    <w:p w14:paraId="55652733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Заносим информацию о файле в массив.</w:t>
      </w:r>
    </w:p>
    <w:p w14:paraId="249DA506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name =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rEleme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_nam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D0945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_siz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ff.st_siz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D6F005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time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ff.st_mtim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C2CEAC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_nlink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ff.st_nlink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7F9B0A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6BA088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14:paraId="5BFA4956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}</w:t>
      </w:r>
    </w:p>
    <w:p w14:paraId="2BDC5078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3E07D878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085B5E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proofErr w:type="spellStart"/>
      <w:proofErr w:type="gramStart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ortInfos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ртируем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ассив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уктур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лфавиту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31A614F1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043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\n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7E3BB0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C4BC7C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sCount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</w:t>
      </w:r>
    </w:p>
    <w:p w14:paraId="4A7FA9F4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{</w:t>
      </w:r>
    </w:p>
    <w:p w14:paraId="1EA7C55E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s\n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name);</w:t>
      </w:r>
    </w:p>
    <w:p w14:paraId="254B64D1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ize - %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d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bytes\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Time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- %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Links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- %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u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\n\n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8676C35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_siz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2AF15A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time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&amp;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time</w:t>
      </w:r>
      <w:proofErr w:type="gram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61DD9C4D" w14:textId="77777777" w:rsidR="00D3694C" w:rsidRPr="00004362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gularFiles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.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link</w:t>
      </w:r>
      <w:proofErr w:type="spellEnd"/>
      <w:r w:rsidRPr="000043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ечатаем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ужную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формацию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е</w:t>
      </w:r>
      <w:r w:rsidRPr="000043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DC2158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043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}</w:t>
      </w:r>
    </w:p>
    <w:p w14:paraId="69BFE667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F6F6E1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dir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d);</w:t>
      </w:r>
    </w:p>
    <w:p w14:paraId="7A69DA12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DFD78E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B5D4C76" w14:textId="77777777" w:rsidR="00D3694C" w:rsidRPr="00666517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5D00BF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FDD3AAA" w14:textId="58A394FB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666517">
        <w:rPr>
          <w:rFonts w:ascii="Arial" w:hAnsi="Arial" w:cs="Arial"/>
          <w:color w:val="000000"/>
        </w:rPr>
        <w:t>Код</w:t>
      </w:r>
      <w:r w:rsidRPr="00666517">
        <w:rPr>
          <w:rFonts w:ascii="Arial" w:hAnsi="Arial" w:cs="Arial"/>
          <w:color w:val="000000"/>
          <w:lang w:val="en-US"/>
        </w:rPr>
        <w:t xml:space="preserve"> </w:t>
      </w:r>
      <w:r w:rsidRPr="00666517">
        <w:rPr>
          <w:rFonts w:ascii="Arial" w:hAnsi="Arial" w:cs="Arial"/>
          <w:color w:val="000000"/>
        </w:rPr>
        <w:t>скрипта</w:t>
      </w:r>
      <w:r w:rsidRPr="00666517">
        <w:rPr>
          <w:rFonts w:ascii="Arial" w:hAnsi="Arial" w:cs="Arial"/>
          <w:color w:val="000000"/>
          <w:lang w:val="en-US"/>
        </w:rPr>
        <w:t xml:space="preserve"> </w:t>
      </w:r>
      <w:r w:rsidRPr="00666517">
        <w:rPr>
          <w:rFonts w:ascii="Arial" w:hAnsi="Arial" w:cs="Arial"/>
          <w:color w:val="000000"/>
        </w:rPr>
        <w:t>на</w:t>
      </w:r>
      <w:r w:rsidRPr="00666517">
        <w:rPr>
          <w:rFonts w:ascii="Arial" w:hAnsi="Arial" w:cs="Arial"/>
          <w:color w:val="000000"/>
          <w:lang w:val="en-US"/>
        </w:rPr>
        <w:t xml:space="preserve"> </w:t>
      </w:r>
      <w:r w:rsidRPr="00666517">
        <w:rPr>
          <w:rFonts w:ascii="Arial" w:hAnsi="Arial" w:cs="Arial"/>
          <w:color w:val="000000"/>
        </w:rPr>
        <w:t>языке</w:t>
      </w:r>
      <w:r w:rsidRPr="00666517">
        <w:rPr>
          <w:rFonts w:ascii="Arial" w:hAnsi="Arial" w:cs="Arial"/>
          <w:color w:val="000000"/>
          <w:lang w:val="en-US"/>
        </w:rPr>
        <w:t xml:space="preserve"> </w:t>
      </w:r>
      <w:r w:rsidRPr="00666517">
        <w:rPr>
          <w:rFonts w:ascii="Arial" w:hAnsi="Arial" w:cs="Arial"/>
          <w:b/>
          <w:bCs/>
          <w:color w:val="000000"/>
          <w:lang w:val="en-US"/>
        </w:rPr>
        <w:t>Shell</w:t>
      </w:r>
      <w:r w:rsidRPr="00666517">
        <w:rPr>
          <w:rFonts w:ascii="Arial" w:hAnsi="Arial" w:cs="Arial"/>
          <w:color w:val="000000"/>
          <w:lang w:val="en-US"/>
        </w:rPr>
        <w:t>:</w:t>
      </w:r>
    </w:p>
    <w:p w14:paraId="16975088" w14:textId="77777777" w:rsidR="00D3694C" w:rsidRPr="00666517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3E8C4953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# !</w:t>
      </w:r>
      <w:proofErr w:type="gramEnd"/>
      <w:r w:rsidRPr="0066651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bin/bash</w:t>
      </w:r>
    </w:p>
    <w:p w14:paraId="26E5CD58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037ACA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$#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eq </w:t>
      </w:r>
      <w:proofErr w:type="gramStart"/>
      <w:r w:rsidRPr="0066651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]</w:t>
      </w:r>
      <w:proofErr w:type="gramEnd"/>
    </w:p>
    <w:p w14:paraId="758A7EB5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14:paraId="5D2BD219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 -d $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 ]</w:t>
      </w:r>
      <w:proofErr w:type="gramEnd"/>
    </w:p>
    <w:p w14:paraId="7527FC18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14:paraId="19FF1DF5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 ${1: -1} ==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gram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]</w:t>
      </w:r>
      <w:proofErr w:type="gramEnd"/>
    </w:p>
    <w:p w14:paraId="6B2CEF95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14:paraId="35F00E15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path=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1*"</w:t>
      </w:r>
    </w:p>
    <w:p w14:paraId="55590548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532C8A33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path=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1/*"</w:t>
      </w:r>
    </w:p>
    <w:p w14:paraId="6EBEA7B5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i</w:t>
      </w:r>
    </w:p>
    <w:p w14:paraId="2334BB26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FC65F7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e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path</w:t>
      </w:r>
    </w:p>
    <w:p w14:paraId="45E0814F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</w:t>
      </w:r>
    </w:p>
    <w:p w14:paraId="50CD7F9A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 -d $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 ]</w:t>
      </w:r>
      <w:proofErr w:type="gramEnd"/>
    </w:p>
    <w:p w14:paraId="76A510DB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14:paraId="3584A090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irectory - %s\n'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(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sename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$file)"</w:t>
      </w:r>
    </w:p>
    <w:p w14:paraId="3C1089A8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i</w:t>
      </w:r>
    </w:p>
    <w:p w14:paraId="617DC799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ne</w:t>
      </w:r>
    </w:p>
    <w:p w14:paraId="315F230E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D0AE33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\n'</w:t>
      </w:r>
    </w:p>
    <w:p w14:paraId="45B79366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9E84BA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e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path</w:t>
      </w:r>
    </w:p>
    <w:p w14:paraId="125690CA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</w:t>
      </w:r>
    </w:p>
    <w:p w14:paraId="1DFD5839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 -f $</w:t>
      </w:r>
      <w:proofErr w:type="gram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 ]</w:t>
      </w:r>
      <w:proofErr w:type="gramEnd"/>
    </w:p>
    <w:p w14:paraId="1B2E3716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14:paraId="5703F931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ile - %s\n'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(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sename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$file)"</w:t>
      </w:r>
    </w:p>
    <w:p w14:paraId="4E7BC177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%s\n\n'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(stat --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"Size - %s bytes\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Time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- %y\</w:t>
      </w:r>
      <w:proofErr w:type="spellStart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Links</w:t>
      </w:r>
      <w:proofErr w:type="spellEnd"/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- %h" $file)"</w:t>
      </w:r>
    </w:p>
    <w:p w14:paraId="7CB9C4F3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i</w:t>
      </w:r>
    </w:p>
    <w:p w14:paraId="7DC58C7E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ne</w:t>
      </w:r>
    </w:p>
    <w:p w14:paraId="1EABC579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3EC364A3" w14:textId="61D63FB3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="00657ADB"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Error!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%s cannot be opened.</w:t>
      </w:r>
      <w:r w:rsidR="00657ADB"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\n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1"</w:t>
      </w:r>
    </w:p>
    <w:p w14:paraId="68F88519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i</w:t>
      </w:r>
    </w:p>
    <w:p w14:paraId="2116FFA7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0A5A6EE8" w14:textId="68A2A68F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="00DE6B9F"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Error!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rong number of arguments (expected 1, given %d).</w:t>
      </w:r>
      <w:r w:rsidR="00DE6B9F"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\n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6665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$#</w:t>
      </w:r>
      <w:r w:rsidRPr="0066651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</w:p>
    <w:p w14:paraId="4A5D6776" w14:textId="77777777" w:rsidR="00B464F3" w:rsidRPr="00666517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665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i</w:t>
      </w:r>
    </w:p>
    <w:p w14:paraId="30353D55" w14:textId="77777777" w:rsidR="00B464F3" w:rsidRPr="00666517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8B2820D" w14:textId="77777777" w:rsidR="009D6949" w:rsidRPr="00666517" w:rsidRDefault="009D694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sectPr w:rsidR="009D6949" w:rsidRPr="0066651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937B" w14:textId="77777777" w:rsidR="00C4697B" w:rsidRDefault="00C4697B" w:rsidP="00BC5F26">
      <w:pPr>
        <w:spacing w:after="0" w:line="240" w:lineRule="auto"/>
      </w:pPr>
      <w:r>
        <w:separator/>
      </w:r>
    </w:p>
  </w:endnote>
  <w:endnote w:type="continuationSeparator" w:id="0">
    <w:p w14:paraId="7B8F7DAD" w14:textId="77777777" w:rsidR="00C4697B" w:rsidRDefault="00C4697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2361" w14:textId="77777777" w:rsidR="00C4697B" w:rsidRDefault="00C4697B" w:rsidP="00BC5F26">
      <w:pPr>
        <w:spacing w:after="0" w:line="240" w:lineRule="auto"/>
      </w:pPr>
      <w:r>
        <w:separator/>
      </w:r>
    </w:p>
  </w:footnote>
  <w:footnote w:type="continuationSeparator" w:id="0">
    <w:p w14:paraId="091AF53C" w14:textId="77777777" w:rsidR="00C4697B" w:rsidRDefault="00C4697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362"/>
    <w:rsid w:val="000049D1"/>
    <w:rsid w:val="00005AF6"/>
    <w:rsid w:val="00006D81"/>
    <w:rsid w:val="00007218"/>
    <w:rsid w:val="00010B6D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46F4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6517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47AD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4697B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E19E9"/>
    <w:rsid w:val="00DE639A"/>
    <w:rsid w:val="00DE6B9F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59AF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39E8"/>
    <w:rsid w:val="00D472AE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6:30:00Z</dcterms:created>
  <dcterms:modified xsi:type="dcterms:W3CDTF">2023-03-21T18:43:00Z</dcterms:modified>
</cp:coreProperties>
</file>